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022A7" w14:textId="771B05F9" w:rsidR="006901D1" w:rsidRPr="00554551" w:rsidRDefault="006901D1" w:rsidP="006901D1">
      <w:pPr>
        <w:tabs>
          <w:tab w:val="righ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color w:val="FF0000"/>
          <w:sz w:val="28"/>
          <w:szCs w:val="28"/>
          <w:lang w:eastAsia="nl-BE"/>
        </w:rPr>
        <w:drawing>
          <wp:anchor distT="0" distB="0" distL="114300" distR="114300" simplePos="0" relativeHeight="252316672" behindDoc="1" locked="0" layoutInCell="1" allowOverlap="1" wp14:anchorId="5E3D2DE9" wp14:editId="705E07C4">
            <wp:simplePos x="0" y="0"/>
            <wp:positionH relativeFrom="column">
              <wp:posOffset>8241030</wp:posOffset>
            </wp:positionH>
            <wp:positionV relativeFrom="paragraph">
              <wp:posOffset>-601980</wp:posOffset>
            </wp:positionV>
            <wp:extent cx="1194435" cy="901700"/>
            <wp:effectExtent l="0" t="0" r="5715" b="0"/>
            <wp:wrapNone/>
            <wp:docPr id="515" name="Afbeelding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el de werf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352">
        <w:rPr>
          <w:rFonts w:ascii="Century Gothic" w:hAnsi="Century Gothic"/>
          <w:b/>
          <w:sz w:val="20"/>
          <w:szCs w:val="20"/>
        </w:rPr>
        <w:t>I</w:t>
      </w:r>
      <w:r w:rsidRPr="00154A91">
        <w:rPr>
          <w:rFonts w:ascii="Century Gothic" w:hAnsi="Century Gothic"/>
          <w:b/>
          <w:sz w:val="20"/>
          <w:szCs w:val="20"/>
        </w:rPr>
        <w:t xml:space="preserve">nschrijvingsformulier CC de Werft </w:t>
      </w:r>
      <w:r>
        <w:rPr>
          <w:rFonts w:ascii="Century Gothic" w:hAnsi="Century Gothic"/>
          <w:b/>
          <w:sz w:val="20"/>
          <w:szCs w:val="20"/>
        </w:rPr>
        <w:t>2020-2021</w:t>
      </w:r>
    </w:p>
    <w:p w14:paraId="585E48BE" w14:textId="21FA3A61" w:rsidR="006901D1" w:rsidRPr="00154A91" w:rsidRDefault="006901D1" w:rsidP="006901D1">
      <w:pPr>
        <w:tabs>
          <w:tab w:val="right" w:pos="9000"/>
        </w:tabs>
        <w:spacing w:after="0" w:line="240" w:lineRule="auto"/>
        <w:rPr>
          <w:rFonts w:ascii="Century Gothic" w:hAnsi="Century Gothic"/>
          <w:b/>
          <w:color w:val="C00000"/>
          <w:sz w:val="28"/>
          <w:szCs w:val="28"/>
        </w:rPr>
      </w:pPr>
      <w:r>
        <w:rPr>
          <w:rFonts w:ascii="Century Gothic" w:hAnsi="Century Gothic"/>
          <w:b/>
          <w:color w:val="C00000"/>
          <w:sz w:val="28"/>
          <w:szCs w:val="28"/>
        </w:rPr>
        <w:t xml:space="preserve">LAGER </w:t>
      </w:r>
      <w:r w:rsidRPr="00154A91">
        <w:rPr>
          <w:rFonts w:ascii="Century Gothic" w:hAnsi="Century Gothic"/>
          <w:b/>
          <w:color w:val="C00000"/>
          <w:sz w:val="28"/>
          <w:szCs w:val="28"/>
        </w:rPr>
        <w:t>ONDERWIJS</w:t>
      </w:r>
    </w:p>
    <w:p w14:paraId="34198654" w14:textId="77777777" w:rsidR="006901D1" w:rsidRPr="00554551" w:rsidRDefault="006901D1" w:rsidP="006901D1">
      <w:pPr>
        <w:tabs>
          <w:tab w:val="righ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7401F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317696" behindDoc="0" locked="0" layoutInCell="1" allowOverlap="1" wp14:anchorId="4D4EB5AB" wp14:editId="1FEE5766">
                <wp:simplePos x="0" y="0"/>
                <wp:positionH relativeFrom="column">
                  <wp:posOffset>5889625</wp:posOffset>
                </wp:positionH>
                <wp:positionV relativeFrom="paragraph">
                  <wp:posOffset>125095</wp:posOffset>
                </wp:positionV>
                <wp:extent cx="3632200" cy="1775460"/>
                <wp:effectExtent l="0" t="0" r="25400" b="15240"/>
                <wp:wrapNone/>
                <wp:docPr id="5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BE422" w14:textId="77777777" w:rsidR="007414CE" w:rsidRDefault="007414CE" w:rsidP="00741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eastAsia="nl-BE"/>
                              </w:rPr>
                              <w:t>Inschrijven kan vanaf</w:t>
                            </w:r>
                            <w:r w:rsidRPr="0081666E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>dinsdag 26</w:t>
                            </w:r>
                            <w:r w:rsidRPr="0081666E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>/05/2020 om 20:00</w:t>
                            </w:r>
                          </w:p>
                          <w:p w14:paraId="0F5BDEC5" w14:textId="77777777" w:rsidR="007414CE" w:rsidRPr="0081666E" w:rsidRDefault="007414CE" w:rsidP="007414C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</w:pPr>
                          </w:p>
                          <w:p w14:paraId="527DED0E" w14:textId="77777777" w:rsidR="007414CE" w:rsidRPr="001872C1" w:rsidRDefault="007414CE" w:rsidP="007414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Inschrijven doe je door dit formulier ingevuld te bezorgen aan </w:t>
                            </w:r>
                            <w:hyperlink r:id="rId9" w:history="1">
                              <w:r w:rsidRPr="00DC7F98">
                                <w:rPr>
                                  <w:rStyle w:val="Hyperlink"/>
                                  <w:rFonts w:ascii="Century Gothic" w:hAnsi="Century Gothic"/>
                                  <w:sz w:val="20"/>
                                  <w:szCs w:val="20"/>
                                  <w:lang w:eastAsia="nl-BE"/>
                                </w:rPr>
                                <w:t>imke.vannuffelen@geel.be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. </w:t>
                            </w:r>
                          </w:p>
                          <w:p w14:paraId="43FC027C" w14:textId="77777777" w:rsidR="007414CE" w:rsidRDefault="007414CE" w:rsidP="007414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</w:pPr>
                            <w:r w:rsidRPr="002827F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Alle formulieren worden in volgorde van indienen verwerkt. Gelieve voor elke voorstelling het </w:t>
                            </w:r>
                            <w:r w:rsidRPr="002827F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 xml:space="preserve">aantal klassen </w:t>
                            </w:r>
                            <w:r w:rsidRPr="002827F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en het </w:t>
                            </w:r>
                            <w:r w:rsidRPr="002827FB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:lang w:eastAsia="nl-BE"/>
                              </w:rPr>
                              <w:t xml:space="preserve">aantal leerlingen </w:t>
                            </w:r>
                            <w:r w:rsidRPr="002827F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>in te vull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>n</w:t>
                            </w:r>
                            <w:r w:rsidRPr="002827F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 We proberen waar mogelijk voor iedereen een plaats te vinden, rekening houdend met de voorkeuren.</w:t>
                            </w:r>
                            <w:r w:rsidRPr="002827FB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eastAsia="nl-BE"/>
                              </w:rPr>
                              <w:t xml:space="preserve"> </w:t>
                            </w:r>
                          </w:p>
                          <w:p w14:paraId="53ACE366" w14:textId="77777777" w:rsidR="002E4F08" w:rsidRDefault="002E4F08" w:rsidP="006901D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B5AB" id="_x0000_s1037" type="#_x0000_t202" style="position:absolute;margin-left:463.75pt;margin-top:9.85pt;width:286pt;height:139.8pt;z-index:25231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">
                <v:textbox>
                  <w:txbxContent>
                    <w:p w14:paraId="5AABE422" w14:textId="77777777" w:rsidR="007414CE" w:rsidRDefault="007414CE" w:rsidP="007414C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eastAsia="nl-BE"/>
                        </w:rPr>
                        <w:t>Inschrijven kan vanaf</w:t>
                      </w:r>
                      <w:r w:rsidRPr="0081666E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>dinsdag 26</w:t>
                      </w:r>
                      <w:r w:rsidRPr="0081666E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>/05/2020 om 20:00</w:t>
                      </w:r>
                    </w:p>
                    <w:p w14:paraId="0F5BDEC5" w14:textId="77777777" w:rsidR="007414CE" w:rsidRPr="0081666E" w:rsidRDefault="007414CE" w:rsidP="007414CE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</w:pPr>
                    </w:p>
                    <w:p w14:paraId="527DED0E" w14:textId="77777777" w:rsidR="007414CE" w:rsidRPr="001872C1" w:rsidRDefault="007414CE" w:rsidP="007414CE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Inschrijven doe je door dit formulier ingevuld te bezorgen aan </w:t>
                      </w:r>
                      <w:hyperlink r:id="rId115" w:history="1">
                        <w:r w:rsidRPr="00DC7F98">
                          <w:rPr>
                            <w:rStyle w:val="Hyperlink"/>
                            <w:rFonts w:ascii="Century Gothic" w:hAnsi="Century Gothic"/>
                            <w:sz w:val="20"/>
                            <w:szCs w:val="20"/>
                            <w:lang w:eastAsia="nl-BE"/>
                          </w:rPr>
                          <w:t>imke.vannuffelen@geel.be</w:t>
                        </w:r>
                      </w:hyperlink>
                      <w:r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. </w:t>
                      </w:r>
                    </w:p>
                    <w:p w14:paraId="43FC027C" w14:textId="77777777" w:rsidR="007414CE" w:rsidRDefault="007414CE" w:rsidP="007414CE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</w:pPr>
                      <w:r w:rsidRPr="002827FB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Alle formulieren worden in volgorde van indienen verwerkt. Gelieve voor elke voorstelling het </w:t>
                      </w:r>
                      <w:r w:rsidRPr="002827F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 xml:space="preserve">aantal klassen </w:t>
                      </w:r>
                      <w:r w:rsidRPr="002827FB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en het </w:t>
                      </w:r>
                      <w:r w:rsidRPr="002827FB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:lang w:eastAsia="nl-BE"/>
                        </w:rPr>
                        <w:t xml:space="preserve">aantal leerlingen </w:t>
                      </w:r>
                      <w:r w:rsidRPr="002827FB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>in te vull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>n</w:t>
                      </w:r>
                      <w:r w:rsidRPr="002827FB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 We proberen waar mogelijk voor iedereen een plaats te vinden, rekening houdend met de voorkeuren.</w:t>
                      </w:r>
                      <w:r w:rsidRPr="002827FB">
                        <w:rPr>
                          <w:rFonts w:ascii="Century Gothic" w:hAnsi="Century Gothic"/>
                          <w:sz w:val="20"/>
                          <w:szCs w:val="20"/>
                          <w:lang w:eastAsia="nl-BE"/>
                        </w:rPr>
                        <w:t xml:space="preserve"> </w:t>
                      </w:r>
                    </w:p>
                    <w:p w14:paraId="53ACE366" w14:textId="77777777" w:rsidR="002E4F08" w:rsidRDefault="002E4F08" w:rsidP="006901D1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2430E2B" w14:textId="77777777" w:rsidR="006901D1" w:rsidRPr="0055455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DA4E09">
        <w:rPr>
          <w:rFonts w:ascii="Century Gothic" w:hAnsi="Century Gothic"/>
          <w:b/>
          <w:sz w:val="20"/>
          <w:szCs w:val="20"/>
          <w:u w:val="single"/>
        </w:rPr>
        <w:t>School</w:t>
      </w:r>
      <w:r w:rsidRPr="00554551">
        <w:rPr>
          <w:rFonts w:ascii="Century Gothic" w:hAnsi="Century Gothic"/>
          <w:sz w:val="20"/>
          <w:szCs w:val="20"/>
        </w:rPr>
        <w:t>: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718376AA" w14:textId="05B10BF1" w:rsidR="006901D1" w:rsidRPr="0055455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5B6C38F0" w14:textId="6DDBD433" w:rsidR="006901D1" w:rsidRPr="0055455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>Afdeling/Klassen: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61D13FA7" w14:textId="5FC7CF7F" w:rsidR="006901D1" w:rsidRPr="0055455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3383DC29" w14:textId="226DB245" w:rsidR="006901D1" w:rsidRPr="0055455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>Adre</w:t>
      </w:r>
      <w:r>
        <w:rPr>
          <w:rFonts w:ascii="Century Gothic" w:hAnsi="Century Gothic"/>
          <w:sz w:val="20"/>
          <w:szCs w:val="20"/>
        </w:rPr>
        <w:t>s</w:t>
      </w:r>
      <w:r w:rsidRPr="00554551">
        <w:rPr>
          <w:rFonts w:ascii="Century Gothic" w:hAnsi="Century Gothic"/>
          <w:sz w:val="20"/>
          <w:szCs w:val="20"/>
        </w:rPr>
        <w:t>: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64A1D959" w14:textId="43A2A2AB" w:rsidR="006901D1" w:rsidRPr="0055455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301C1DF9" w14:textId="6A543CF2" w:rsidR="006901D1" w:rsidRPr="0055455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>Telefoon: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41B6AFD9" w14:textId="7F7B1AD3" w:rsidR="006901D1" w:rsidRPr="0055455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1885023C" w14:textId="35A849E2" w:rsidR="006901D1" w:rsidRPr="0055455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</w:t>
      </w:r>
      <w:r w:rsidRPr="00554551">
        <w:rPr>
          <w:rFonts w:ascii="Century Gothic" w:hAnsi="Century Gothic"/>
          <w:sz w:val="20"/>
          <w:szCs w:val="20"/>
        </w:rPr>
        <w:t xml:space="preserve">-mail: 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41B36893" w14:textId="18A1D7B9" w:rsidR="006901D1" w:rsidRPr="0055455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1ABFB2C3" w14:textId="1EA886F4" w:rsidR="006901D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Verantwoordelijke</w:t>
      </w:r>
      <w:r>
        <w:rPr>
          <w:rStyle w:val="Voetnootmarkering"/>
          <w:rFonts w:ascii="Century Gothic" w:hAnsi="Century Gothic"/>
          <w:b/>
          <w:sz w:val="20"/>
          <w:szCs w:val="20"/>
          <w:u w:val="single"/>
        </w:rPr>
        <w:footnoteReference w:id="1"/>
      </w:r>
      <w:r>
        <w:rPr>
          <w:rFonts w:ascii="Century Gothic" w:hAnsi="Century Gothic"/>
          <w:b/>
          <w:sz w:val="20"/>
          <w:szCs w:val="20"/>
          <w:u w:val="single"/>
        </w:rPr>
        <w:t xml:space="preserve"> contactpersoon voor deze aanvraag</w:t>
      </w:r>
      <w:r w:rsidRPr="00554551">
        <w:rPr>
          <w:rFonts w:ascii="Century Gothic" w:hAnsi="Century Gothic"/>
          <w:sz w:val="20"/>
          <w:szCs w:val="20"/>
        </w:rPr>
        <w:t xml:space="preserve">: </w:t>
      </w:r>
    </w:p>
    <w:p w14:paraId="473990C5" w14:textId="255D52C3" w:rsidR="006901D1" w:rsidRDefault="006901D1" w:rsidP="006901D1">
      <w:pPr>
        <w:tabs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0673BCAC" w14:textId="77777777" w:rsidR="006901D1" w:rsidRPr="00554551" w:rsidRDefault="006901D1" w:rsidP="006901D1">
      <w:pPr>
        <w:tabs>
          <w:tab w:val="right" w:leader="dot" w:pos="14004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am: 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2119C391" w14:textId="77777777" w:rsidR="006901D1" w:rsidRPr="00554551" w:rsidRDefault="006901D1" w:rsidP="006901D1">
      <w:pPr>
        <w:tabs>
          <w:tab w:val="right" w:leader="dot" w:pos="14004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7470442D" w14:textId="0E25D936" w:rsidR="006901D1" w:rsidRPr="00554551" w:rsidRDefault="006901D1" w:rsidP="006901D1">
      <w:pPr>
        <w:tabs>
          <w:tab w:val="right" w:leader="dot" w:pos="14004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sm-nummer</w:t>
      </w:r>
      <w:r w:rsidRPr="00554551">
        <w:rPr>
          <w:rFonts w:ascii="Century Gothic" w:hAnsi="Century Gothic"/>
          <w:sz w:val="20"/>
          <w:szCs w:val="20"/>
        </w:rPr>
        <w:t xml:space="preserve">: 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11F45C86" w14:textId="77777777" w:rsidR="006901D1" w:rsidRPr="00554551" w:rsidRDefault="006901D1" w:rsidP="006901D1">
      <w:pPr>
        <w:tabs>
          <w:tab w:val="right" w:leader="dot" w:pos="14004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668E42FD" w14:textId="0EEC6776" w:rsidR="006901D1" w:rsidRPr="00554551" w:rsidRDefault="006901D1" w:rsidP="006901D1">
      <w:pPr>
        <w:tabs>
          <w:tab w:val="right" w:leader="dot" w:pos="14004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-mail</w:t>
      </w:r>
      <w:r w:rsidRPr="00554551">
        <w:rPr>
          <w:rFonts w:ascii="Century Gothic" w:hAnsi="Century Gothic"/>
          <w:sz w:val="20"/>
          <w:szCs w:val="20"/>
        </w:rPr>
        <w:t xml:space="preserve">: </w:t>
      </w:r>
      <w:r w:rsidRPr="00554551">
        <w:rPr>
          <w:rFonts w:ascii="Century Gothic" w:hAnsi="Century Gothic"/>
          <w:sz w:val="20"/>
          <w:szCs w:val="20"/>
        </w:rPr>
        <w:tab/>
      </w:r>
    </w:p>
    <w:p w14:paraId="7AACDA98" w14:textId="77777777" w:rsidR="006901D1" w:rsidRDefault="006901D1" w:rsidP="006901D1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544AEEA1" w14:textId="77777777" w:rsidR="006901D1" w:rsidRDefault="006901D1" w:rsidP="006901D1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59B1889A" w14:textId="4DDEF947" w:rsidR="006901D1" w:rsidRPr="00554551" w:rsidRDefault="006901D1" w:rsidP="006901D1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 xml:space="preserve">Als alternatieve </w:t>
      </w:r>
      <w:r w:rsidR="00044F20">
        <w:rPr>
          <w:rFonts w:ascii="Century Gothic" w:hAnsi="Century Gothic"/>
          <w:sz w:val="20"/>
          <w:szCs w:val="20"/>
        </w:rPr>
        <w:t>activiteit</w:t>
      </w:r>
      <w:r w:rsidRPr="00554551">
        <w:rPr>
          <w:rFonts w:ascii="Century Gothic" w:hAnsi="Century Gothic"/>
          <w:sz w:val="20"/>
          <w:szCs w:val="20"/>
        </w:rPr>
        <w:t xml:space="preserve"> kies ik:</w:t>
      </w:r>
    </w:p>
    <w:p w14:paraId="0AD26E4A" w14:textId="77777777" w:rsidR="006901D1" w:rsidRPr="00554551" w:rsidRDefault="006901D1" w:rsidP="006901D1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45DDC767" w14:textId="16F8AA25" w:rsidR="006901D1" w:rsidRPr="00554551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68378EEF" w14:textId="77777777" w:rsidR="006901D1" w:rsidRPr="00554551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367362D5" w14:textId="0C28CE0C" w:rsidR="006901D1" w:rsidRPr="00554551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03A35076" w14:textId="77777777" w:rsidR="006901D1" w:rsidRPr="00554551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2B52727F" w14:textId="77777777" w:rsidR="006901D1" w:rsidRPr="00554551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14FF2B63" w14:textId="77777777" w:rsidR="006901D1" w:rsidRPr="00554551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21655A3C" w14:textId="3B96F158" w:rsidR="006901D1" w:rsidRDefault="006901D1" w:rsidP="00975C67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tbl>
      <w:tblPr>
        <w:tblpPr w:leftFromText="141" w:rightFromText="141" w:vertAnchor="text" w:horzAnchor="margin" w:tblpY="-42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702"/>
        <w:gridCol w:w="1320"/>
        <w:gridCol w:w="1372"/>
        <w:gridCol w:w="1418"/>
        <w:gridCol w:w="1417"/>
        <w:gridCol w:w="1559"/>
        <w:gridCol w:w="1560"/>
        <w:gridCol w:w="1559"/>
        <w:gridCol w:w="1559"/>
      </w:tblGrid>
      <w:tr w:rsidR="006901D1" w:rsidRPr="00044F20" w14:paraId="2473FB90" w14:textId="2C214A7D" w:rsidTr="006901D1">
        <w:trPr>
          <w:trHeight w:val="30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8437375" w14:textId="3C1DB5A2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lastRenderedPageBreak/>
              <w:t>Datum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EB12A2A" w14:textId="582A1094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Uitvoerder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14:paraId="4DAB8538" w14:textId="7A90A80C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Titel</w:t>
            </w:r>
          </w:p>
        </w:tc>
        <w:tc>
          <w:tcPr>
            <w:tcW w:w="1372" w:type="dxa"/>
          </w:tcPr>
          <w:p w14:paraId="482287C4" w14:textId="5ACDE643" w:rsidR="006901D1" w:rsidRPr="00044F20" w:rsidRDefault="00975C67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21792" behindDoc="0" locked="0" layoutInCell="1" allowOverlap="1" wp14:anchorId="18E0F678" wp14:editId="4953E2D1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-559435</wp:posOffset>
                      </wp:positionV>
                      <wp:extent cx="7117080" cy="533400"/>
                      <wp:effectExtent l="0" t="0" r="7620" b="0"/>
                      <wp:wrapNone/>
                      <wp:docPr id="20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708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0D8DD" w14:textId="4E01C27F" w:rsidR="00975C67" w:rsidRDefault="00975C67"/>
                                <w:p w14:paraId="51550C4B" w14:textId="77777777" w:rsidR="00975C67" w:rsidRPr="00044F20" w:rsidRDefault="00975C67" w:rsidP="00975C6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nl-BE"/>
                                    </w:rPr>
                                  </w:pPr>
                                  <w:r w:rsidRPr="00044F20">
                                    <w:rPr>
                                      <w:rFonts w:ascii="Century Gothic" w:eastAsia="Times New Roman" w:hAnsi="Century Gothic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nl-BE"/>
                                    </w:rPr>
                                    <w:t>Noteer hieronder het aantal geschatte leerlingen en eventueel de namen van de klassen en/of specifieke voorkeuren</w:t>
                                  </w:r>
                                </w:p>
                                <w:p w14:paraId="503F9DDE" w14:textId="58F51A60" w:rsidR="00975C67" w:rsidRPr="00044F20" w:rsidRDefault="00975C67">
                                  <w:pP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0F678" id="_x0000_s1038" type="#_x0000_t202" style="position:absolute;left:0;text-align:left;margin-left:-8.35pt;margin-top:-44.05pt;width:560.4pt;height:42pt;z-index:25232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" stroked="f">
                      <v:textbox>
                        <w:txbxContent>
                          <w:p w14:paraId="1220D8DD" w14:textId="4E01C27F" w:rsidR="00975C67" w:rsidRDefault="00975C67"/>
                          <w:p w14:paraId="51550C4B" w14:textId="77777777" w:rsidR="00975C67" w:rsidRPr="00044F20" w:rsidRDefault="00975C67" w:rsidP="00975C6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nl-BE"/>
                              </w:rPr>
                            </w:pPr>
                            <w:r w:rsidRPr="00044F20">
                              <w:rPr>
                                <w:rFonts w:ascii="Century Gothic" w:eastAsia="Times New Roman" w:hAnsi="Century Gothic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nl-BE"/>
                              </w:rPr>
                              <w:t>Noteer hieronder het aantal geschatte leerlingen en eventueel de namen van de klassen en/of specifieke voorkeuren</w:t>
                            </w:r>
                          </w:p>
                          <w:p w14:paraId="503F9DDE" w14:textId="58F51A60" w:rsidR="00975C67" w:rsidRPr="00044F20" w:rsidRDefault="00975C67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1D1"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1</w:t>
            </w:r>
            <w:r w:rsidR="006901D1" w:rsidRPr="00044F20">
              <w:rPr>
                <w:rFonts w:ascii="Century Gothic" w:eastAsia="Times New Roman" w:hAnsi="Century Gothic" w:cs="Calibri"/>
                <w:b/>
                <w:bCs/>
                <w:color w:val="000000"/>
                <w:vertAlign w:val="superscript"/>
                <w:lang w:eastAsia="nl-BE"/>
              </w:rPr>
              <w:t>e</w:t>
            </w:r>
            <w:r w:rsidR="006901D1"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 xml:space="preserve"> </w:t>
            </w:r>
            <w:proofErr w:type="spellStart"/>
            <w:r w:rsidR="006901D1"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lj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FBF3C8C" w14:textId="7CC6BE43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2</w:t>
            </w: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vertAlign w:val="superscript"/>
                <w:lang w:eastAsia="nl-BE"/>
              </w:rPr>
              <w:t>e</w:t>
            </w: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 xml:space="preserve"> </w:t>
            </w:r>
            <w:proofErr w:type="spellStart"/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lj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82B89A" w14:textId="6F7E193B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3</w:t>
            </w: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vertAlign w:val="superscript"/>
                <w:lang w:eastAsia="nl-BE"/>
              </w:rPr>
              <w:t>e</w:t>
            </w: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 xml:space="preserve"> </w:t>
            </w:r>
            <w:proofErr w:type="spellStart"/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lj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F0BB98" w14:textId="539AE73D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4</w:t>
            </w: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vertAlign w:val="superscript"/>
                <w:lang w:eastAsia="nl-BE"/>
              </w:rPr>
              <w:t>e</w:t>
            </w: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 xml:space="preserve"> </w:t>
            </w:r>
            <w:proofErr w:type="spellStart"/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lj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1599348" w14:textId="78A60445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5</w:t>
            </w: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vertAlign w:val="superscript"/>
                <w:lang w:eastAsia="nl-BE"/>
              </w:rPr>
              <w:t>e</w:t>
            </w: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 xml:space="preserve"> </w:t>
            </w:r>
            <w:proofErr w:type="spellStart"/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lj</w:t>
            </w:r>
            <w:proofErr w:type="spellEnd"/>
          </w:p>
        </w:tc>
        <w:tc>
          <w:tcPr>
            <w:tcW w:w="1559" w:type="dxa"/>
            <w:vAlign w:val="bottom"/>
          </w:tcPr>
          <w:p w14:paraId="14336C03" w14:textId="13FEC79A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6</w:t>
            </w: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vertAlign w:val="superscript"/>
                <w:lang w:eastAsia="nl-BE"/>
              </w:rPr>
              <w:t>e</w:t>
            </w: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 xml:space="preserve"> </w:t>
            </w:r>
            <w:proofErr w:type="spellStart"/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lj</w:t>
            </w:r>
            <w:proofErr w:type="spellEnd"/>
          </w:p>
        </w:tc>
        <w:tc>
          <w:tcPr>
            <w:tcW w:w="1559" w:type="dxa"/>
            <w:vAlign w:val="bottom"/>
          </w:tcPr>
          <w:p w14:paraId="13C37753" w14:textId="303C0E3A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b/>
                <w:bCs/>
                <w:color w:val="000000"/>
                <w:lang w:eastAsia="nl-BE"/>
              </w:rPr>
              <w:t>BLO</w:t>
            </w:r>
          </w:p>
        </w:tc>
      </w:tr>
      <w:tr w:rsidR="006901D1" w:rsidRPr="00044F20" w14:paraId="05A59142" w14:textId="4CC56286" w:rsidTr="006901D1">
        <w:trPr>
          <w:trHeight w:val="851"/>
        </w:trPr>
        <w:tc>
          <w:tcPr>
            <w:tcW w:w="1413" w:type="dxa"/>
            <w:shd w:val="clear" w:color="auto" w:fill="auto"/>
            <w:noWrap/>
            <w:vAlign w:val="center"/>
          </w:tcPr>
          <w:p w14:paraId="108684F4" w14:textId="24C1B510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Dinsdag 20 oktober 202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13A73C9D" w14:textId="364BF051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Tom Struyf + C-TAKT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1CD20D0" w14:textId="1A4F3489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Dier</w:t>
            </w:r>
          </w:p>
        </w:tc>
        <w:tc>
          <w:tcPr>
            <w:tcW w:w="1372" w:type="dxa"/>
            <w:shd w:val="clear" w:color="auto" w:fill="FF0000"/>
            <w:vAlign w:val="center"/>
          </w:tcPr>
          <w:p w14:paraId="057093DF" w14:textId="4CEFAA09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hAnsi="Century Gothic"/>
                <w:noProof/>
                <w:sz w:val="18"/>
                <w:szCs w:val="18"/>
                <w:highlight w:val="red"/>
              </w:rPr>
            </w:pPr>
          </w:p>
        </w:tc>
        <w:tc>
          <w:tcPr>
            <w:tcW w:w="1418" w:type="dxa"/>
            <w:shd w:val="clear" w:color="auto" w:fill="FF0000"/>
            <w:noWrap/>
            <w:vAlign w:val="center"/>
          </w:tcPr>
          <w:p w14:paraId="4AE5905A" w14:textId="215AFC4E" w:rsidR="006901D1" w:rsidRPr="00044F20" w:rsidRDefault="008112C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red"/>
                <w:lang w:eastAsia="nl-BE"/>
              </w:rPr>
            </w:pPr>
            <w:r w:rsidRPr="00883C6D">
              <w:rPr>
                <w:rFonts w:ascii="Calibri" w:eastAsia="Times New Roman" w:hAnsi="Calibri" w:cs="Calibri"/>
                <w:noProof/>
                <w:color w:val="000000"/>
                <w:lang w:eastAsia="nl-BE"/>
              </w:rPr>
              <mc:AlternateContent>
                <mc:Choice Requires="wps">
                  <w:drawing>
                    <wp:anchor distT="45720" distB="45720" distL="114300" distR="114300" simplePos="0" relativeHeight="252323840" behindDoc="0" locked="0" layoutInCell="1" allowOverlap="1" wp14:anchorId="6E6E3D03" wp14:editId="51EF9A9E">
                      <wp:simplePos x="0" y="0"/>
                      <wp:positionH relativeFrom="column">
                        <wp:posOffset>-1304925</wp:posOffset>
                      </wp:positionH>
                      <wp:positionV relativeFrom="paragraph">
                        <wp:posOffset>35560</wp:posOffset>
                      </wp:positionV>
                      <wp:extent cx="2333625" cy="457200"/>
                      <wp:effectExtent l="0" t="0" r="9525" b="0"/>
                      <wp:wrapNone/>
                      <wp:docPr id="2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4572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6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B170F" w14:textId="77777777" w:rsidR="008112C1" w:rsidRPr="00883C6D" w:rsidRDefault="008112C1" w:rsidP="008112C1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  <w:lang w:val="nl-NL"/>
                                    </w:rPr>
                                  </w:pPr>
                                  <w:r w:rsidRPr="00883C6D">
                                    <w:rPr>
                                      <w:sz w:val="19"/>
                                      <w:szCs w:val="19"/>
                                      <w:lang w:val="nl-NL"/>
                                    </w:rPr>
                                    <w:t xml:space="preserve">Omcirkel: Heb je interesse in de gratis voor-of </w:t>
                                  </w:r>
                                  <w:proofErr w:type="spellStart"/>
                                  <w:r w:rsidRPr="00883C6D">
                                    <w:rPr>
                                      <w:sz w:val="19"/>
                                      <w:szCs w:val="19"/>
                                      <w:lang w:val="nl-NL"/>
                                    </w:rPr>
                                    <w:t>naverwerking</w:t>
                                  </w:r>
                                  <w:proofErr w:type="spellEnd"/>
                                  <w:r w:rsidRPr="00883C6D">
                                    <w:rPr>
                                      <w:sz w:val="19"/>
                                      <w:szCs w:val="19"/>
                                      <w:lang w:val="nl-NL"/>
                                    </w:rPr>
                                    <w:t xml:space="preserve"> in de Werft: </w:t>
                                  </w:r>
                                  <w:r w:rsidRPr="008112C1">
                                    <w:rPr>
                                      <w:lang w:val="nl-NL"/>
                                    </w:rPr>
                                    <w:t>ja/n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E3D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102.75pt;margin-top:2.8pt;width:183.75pt;height:36pt;z-index:25232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" fillcolor="#c5e0b3 [1305]" stroked="f">
                      <v:fill color2="#c5e0b3 [1305]" rotate="t" angle="180" colors="0 #d9f3ca;.5 #e7f7dd;1 #f2fbee" focus="100%" type="gradient"/>
                      <v:textbox>
                        <w:txbxContent>
                          <w:p w14:paraId="44DB170F" w14:textId="77777777" w:rsidR="008112C1" w:rsidRPr="00883C6D" w:rsidRDefault="008112C1" w:rsidP="008112C1">
                            <w:pPr>
                              <w:jc w:val="center"/>
                              <w:rPr>
                                <w:sz w:val="19"/>
                                <w:szCs w:val="19"/>
                                <w:lang w:val="nl-NL"/>
                              </w:rPr>
                            </w:pPr>
                            <w:r w:rsidRPr="00883C6D">
                              <w:rPr>
                                <w:sz w:val="19"/>
                                <w:szCs w:val="19"/>
                                <w:lang w:val="nl-NL"/>
                              </w:rPr>
                              <w:t xml:space="preserve">Omcirkel: Heb je interesse in de gratis voor-of </w:t>
                            </w:r>
                            <w:proofErr w:type="spellStart"/>
                            <w:r w:rsidRPr="00883C6D">
                              <w:rPr>
                                <w:sz w:val="19"/>
                                <w:szCs w:val="19"/>
                                <w:lang w:val="nl-NL"/>
                              </w:rPr>
                              <w:t>naverwerking</w:t>
                            </w:r>
                            <w:proofErr w:type="spellEnd"/>
                            <w:r w:rsidRPr="00883C6D">
                              <w:rPr>
                                <w:sz w:val="19"/>
                                <w:szCs w:val="19"/>
                                <w:lang w:val="nl-NL"/>
                              </w:rPr>
                              <w:t xml:space="preserve"> in de Werft: </w:t>
                            </w:r>
                            <w:r w:rsidRPr="008112C1">
                              <w:rPr>
                                <w:lang w:val="nl-NL"/>
                              </w:rPr>
                              <w:t>ja/n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F7CAAC" w:themeFill="accent2" w:themeFillTint="66"/>
            <w:noWrap/>
            <w:vAlign w:val="center"/>
          </w:tcPr>
          <w:p w14:paraId="63DFAB54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F7CAAC" w:themeFill="accent2" w:themeFillTint="66"/>
            <w:noWrap/>
            <w:vAlign w:val="center"/>
          </w:tcPr>
          <w:p w14:paraId="16BC9F2B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60" w:type="dxa"/>
            <w:shd w:val="clear" w:color="auto" w:fill="C5E0B3" w:themeFill="accent6" w:themeFillTint="66"/>
            <w:noWrap/>
            <w:vAlign w:val="center"/>
          </w:tcPr>
          <w:p w14:paraId="5D32EC71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4B61916F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79153898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</w:tr>
      <w:tr w:rsidR="006901D1" w:rsidRPr="00044F20" w14:paraId="784E6272" w14:textId="3E29274A" w:rsidTr="006901D1">
        <w:trPr>
          <w:trHeight w:val="851"/>
        </w:trPr>
        <w:tc>
          <w:tcPr>
            <w:tcW w:w="1413" w:type="dxa"/>
            <w:shd w:val="clear" w:color="auto" w:fill="auto"/>
            <w:noWrap/>
            <w:vAlign w:val="center"/>
          </w:tcPr>
          <w:p w14:paraId="3BC23B29" w14:textId="6B9F2ED4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Dinsdag 27 oktober 202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256477DA" w14:textId="1A36EBA5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 xml:space="preserve">Theater </w:t>
            </w:r>
            <w:proofErr w:type="spellStart"/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Antigone</w:t>
            </w:r>
            <w:proofErr w:type="spellEnd"/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 xml:space="preserve"> &amp; Artemis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A56A583" w14:textId="740CA1BE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Woestzoeker</w:t>
            </w:r>
            <w:proofErr w:type="spellEnd"/>
          </w:p>
        </w:tc>
        <w:tc>
          <w:tcPr>
            <w:tcW w:w="1372" w:type="dxa"/>
            <w:shd w:val="clear" w:color="auto" w:fill="FF0000"/>
            <w:vAlign w:val="center"/>
          </w:tcPr>
          <w:p w14:paraId="091858BA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noProof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418" w:type="dxa"/>
            <w:shd w:val="clear" w:color="auto" w:fill="FF0000"/>
            <w:noWrap/>
            <w:vAlign w:val="center"/>
          </w:tcPr>
          <w:p w14:paraId="06108BA6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FF0000"/>
            <w:noWrap/>
            <w:vAlign w:val="center"/>
          </w:tcPr>
          <w:p w14:paraId="43CA1BFF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</w:tcPr>
          <w:p w14:paraId="3BA0E46C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60" w:type="dxa"/>
            <w:shd w:val="clear" w:color="auto" w:fill="C5E0B3" w:themeFill="accent6" w:themeFillTint="66"/>
            <w:noWrap/>
            <w:vAlign w:val="center"/>
          </w:tcPr>
          <w:p w14:paraId="2667D475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4BD51654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48C66331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</w:tr>
      <w:tr w:rsidR="006901D1" w:rsidRPr="00044F20" w14:paraId="0183FECC" w14:textId="7DD81DFF" w:rsidTr="006901D1">
        <w:trPr>
          <w:trHeight w:val="851"/>
        </w:trPr>
        <w:tc>
          <w:tcPr>
            <w:tcW w:w="1413" w:type="dxa"/>
            <w:shd w:val="clear" w:color="auto" w:fill="auto"/>
            <w:noWrap/>
            <w:vAlign w:val="center"/>
          </w:tcPr>
          <w:p w14:paraId="7223965D" w14:textId="23A5F9C0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Dinsdag 24 november 2020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5A4C5DCD" w14:textId="316AFAD1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 xml:space="preserve">Nic Balthazar, Bert </w:t>
            </w:r>
            <w:proofErr w:type="spellStart"/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Huysentruyt</w:t>
            </w:r>
            <w:proofErr w:type="spellEnd"/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 xml:space="preserve"> e.a.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EB77097" w14:textId="7024E303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Badaboem</w:t>
            </w:r>
            <w:proofErr w:type="spellEnd"/>
          </w:p>
        </w:tc>
        <w:tc>
          <w:tcPr>
            <w:tcW w:w="1372" w:type="dxa"/>
            <w:shd w:val="clear" w:color="auto" w:fill="C5E0B3" w:themeFill="accent6" w:themeFillTint="66"/>
            <w:vAlign w:val="center"/>
          </w:tcPr>
          <w:p w14:paraId="1E673902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hAnsi="Century Gothic"/>
                <w:noProof/>
                <w:sz w:val="18"/>
                <w:szCs w:val="18"/>
                <w:highlight w:val="red"/>
              </w:rPr>
            </w:pPr>
          </w:p>
        </w:tc>
        <w:tc>
          <w:tcPr>
            <w:tcW w:w="1418" w:type="dxa"/>
            <w:shd w:val="clear" w:color="auto" w:fill="C5E0B3" w:themeFill="accent6" w:themeFillTint="66"/>
            <w:noWrap/>
            <w:vAlign w:val="center"/>
          </w:tcPr>
          <w:p w14:paraId="7902C7A2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highlight w:val="red"/>
                <w:lang w:eastAsia="nl-BE"/>
              </w:rPr>
            </w:pPr>
          </w:p>
        </w:tc>
        <w:tc>
          <w:tcPr>
            <w:tcW w:w="1417" w:type="dxa"/>
            <w:shd w:val="clear" w:color="auto" w:fill="C5E0B3" w:themeFill="accent6" w:themeFillTint="66"/>
            <w:noWrap/>
            <w:vAlign w:val="center"/>
          </w:tcPr>
          <w:p w14:paraId="7AB17DBF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</w:tcPr>
          <w:p w14:paraId="0631F7CF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60" w:type="dxa"/>
            <w:shd w:val="clear" w:color="auto" w:fill="F7CAAC" w:themeFill="accent2" w:themeFillTint="66"/>
            <w:noWrap/>
            <w:vAlign w:val="center"/>
          </w:tcPr>
          <w:p w14:paraId="45FC7792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6703BF9D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15DACD2B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</w:tr>
      <w:tr w:rsidR="006901D1" w:rsidRPr="00044F20" w14:paraId="00CF49A4" w14:textId="05FDAA04" w:rsidTr="006901D1">
        <w:trPr>
          <w:trHeight w:val="851"/>
        </w:trPr>
        <w:tc>
          <w:tcPr>
            <w:tcW w:w="1413" w:type="dxa"/>
            <w:shd w:val="clear" w:color="auto" w:fill="auto"/>
            <w:noWrap/>
            <w:vAlign w:val="center"/>
          </w:tcPr>
          <w:p w14:paraId="3FD29B05" w14:textId="5225E80B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Dinsdag 02 februari 202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0D91F087" w14:textId="1343D4E0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Theater Speelman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32C52497" w14:textId="2C4A57EA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NAUTILUS</w:t>
            </w:r>
          </w:p>
        </w:tc>
        <w:tc>
          <w:tcPr>
            <w:tcW w:w="1372" w:type="dxa"/>
            <w:shd w:val="clear" w:color="auto" w:fill="FF0000"/>
            <w:vAlign w:val="center"/>
          </w:tcPr>
          <w:p w14:paraId="50197B83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0000"/>
            <w:noWrap/>
            <w:vAlign w:val="center"/>
          </w:tcPr>
          <w:p w14:paraId="7CA43571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noWrap/>
            <w:vAlign w:val="center"/>
          </w:tcPr>
          <w:p w14:paraId="42A31C9F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</w:tcPr>
          <w:p w14:paraId="068DE13F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60" w:type="dxa"/>
            <w:shd w:val="clear" w:color="auto" w:fill="C5E0B3" w:themeFill="accent6" w:themeFillTint="66"/>
            <w:noWrap/>
            <w:vAlign w:val="center"/>
          </w:tcPr>
          <w:p w14:paraId="0C06ED6E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6F700230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3710E81E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</w:tr>
      <w:tr w:rsidR="006901D1" w:rsidRPr="00044F20" w14:paraId="1BC9559B" w14:textId="1EA5AA55" w:rsidTr="006901D1">
        <w:trPr>
          <w:trHeight w:val="851"/>
        </w:trPr>
        <w:tc>
          <w:tcPr>
            <w:tcW w:w="1413" w:type="dxa"/>
            <w:shd w:val="clear" w:color="auto" w:fill="auto"/>
            <w:noWrap/>
            <w:vAlign w:val="center"/>
          </w:tcPr>
          <w:p w14:paraId="2B48C04B" w14:textId="3B1B6AE0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Dinsdag 23 februari 202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2105BB11" w14:textId="25DFD610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Tal en Thee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3E63488" w14:textId="1723F09E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WARS</w:t>
            </w:r>
          </w:p>
        </w:tc>
        <w:tc>
          <w:tcPr>
            <w:tcW w:w="1372" w:type="dxa"/>
            <w:shd w:val="clear" w:color="auto" w:fill="C5E0B3" w:themeFill="accent6" w:themeFillTint="66"/>
            <w:vAlign w:val="center"/>
          </w:tcPr>
          <w:p w14:paraId="617A3430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5E0B3" w:themeFill="accent6" w:themeFillTint="66"/>
            <w:noWrap/>
            <w:vAlign w:val="center"/>
          </w:tcPr>
          <w:p w14:paraId="2830F187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417" w:type="dxa"/>
            <w:shd w:val="clear" w:color="auto" w:fill="FF0000"/>
            <w:noWrap/>
            <w:vAlign w:val="center"/>
          </w:tcPr>
          <w:p w14:paraId="78AE8495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FF0000"/>
            <w:noWrap/>
            <w:vAlign w:val="center"/>
          </w:tcPr>
          <w:p w14:paraId="5A213F57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60" w:type="dxa"/>
            <w:shd w:val="clear" w:color="auto" w:fill="FF0000"/>
            <w:noWrap/>
            <w:vAlign w:val="center"/>
          </w:tcPr>
          <w:p w14:paraId="4887C625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FF0000"/>
          </w:tcPr>
          <w:p w14:paraId="548433C7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6EC33C45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</w:tr>
      <w:tr w:rsidR="006901D1" w:rsidRPr="00044F20" w14:paraId="32949891" w14:textId="52EC213F" w:rsidTr="006901D1">
        <w:trPr>
          <w:trHeight w:val="851"/>
        </w:trPr>
        <w:tc>
          <w:tcPr>
            <w:tcW w:w="1413" w:type="dxa"/>
            <w:shd w:val="clear" w:color="auto" w:fill="auto"/>
            <w:noWrap/>
            <w:vAlign w:val="center"/>
          </w:tcPr>
          <w:p w14:paraId="15E5DED2" w14:textId="58D297D7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Dinsdag 09 maart 202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2EA1EB04" w14:textId="22180706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Tuning</w:t>
            </w:r>
            <w:proofErr w:type="spellEnd"/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 xml:space="preserve"> People &amp; Bronks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4C1D24C" w14:textId="0ED22495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Rita</w:t>
            </w:r>
          </w:p>
        </w:tc>
        <w:tc>
          <w:tcPr>
            <w:tcW w:w="1372" w:type="dxa"/>
            <w:shd w:val="clear" w:color="auto" w:fill="FF0000"/>
            <w:vAlign w:val="center"/>
          </w:tcPr>
          <w:p w14:paraId="6AAD58EA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noProof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418" w:type="dxa"/>
            <w:shd w:val="clear" w:color="auto" w:fill="FF0000"/>
            <w:noWrap/>
            <w:vAlign w:val="center"/>
          </w:tcPr>
          <w:p w14:paraId="173908C3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417" w:type="dxa"/>
            <w:shd w:val="clear" w:color="auto" w:fill="FF0000"/>
            <w:noWrap/>
            <w:vAlign w:val="center"/>
          </w:tcPr>
          <w:p w14:paraId="0211EF12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FF0000"/>
            <w:noWrap/>
            <w:vAlign w:val="center"/>
          </w:tcPr>
          <w:p w14:paraId="050D2AEF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60" w:type="dxa"/>
            <w:shd w:val="clear" w:color="auto" w:fill="C5E0B3" w:themeFill="accent6" w:themeFillTint="66"/>
            <w:noWrap/>
            <w:vAlign w:val="center"/>
          </w:tcPr>
          <w:p w14:paraId="6534B870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47C4433B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4F540400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</w:tr>
      <w:tr w:rsidR="006901D1" w:rsidRPr="00044F20" w14:paraId="126A5B72" w14:textId="652A5E79" w:rsidTr="006901D1">
        <w:trPr>
          <w:trHeight w:val="851"/>
        </w:trPr>
        <w:tc>
          <w:tcPr>
            <w:tcW w:w="1413" w:type="dxa"/>
            <w:shd w:val="clear" w:color="auto" w:fill="auto"/>
            <w:noWrap/>
            <w:vAlign w:val="center"/>
          </w:tcPr>
          <w:p w14:paraId="09ADAED9" w14:textId="2ED232D5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Vrijdag 12 maart 202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671968D6" w14:textId="50F4F2E4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Zonzo</w:t>
            </w:r>
            <w:proofErr w:type="spellEnd"/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 xml:space="preserve"> Compagnie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4D7C7D0" w14:textId="6016E2AD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THELONIOUS</w:t>
            </w:r>
          </w:p>
        </w:tc>
        <w:tc>
          <w:tcPr>
            <w:tcW w:w="1372" w:type="dxa"/>
            <w:shd w:val="clear" w:color="auto" w:fill="FF0000"/>
            <w:vAlign w:val="center"/>
          </w:tcPr>
          <w:p w14:paraId="751949E1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0000"/>
            <w:noWrap/>
            <w:vAlign w:val="center"/>
          </w:tcPr>
          <w:p w14:paraId="66343C57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417" w:type="dxa"/>
            <w:shd w:val="clear" w:color="auto" w:fill="C5E0B3" w:themeFill="accent6" w:themeFillTint="66"/>
            <w:noWrap/>
            <w:vAlign w:val="center"/>
          </w:tcPr>
          <w:p w14:paraId="7CFBBC54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</w:tcPr>
          <w:p w14:paraId="6074E3D7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60" w:type="dxa"/>
            <w:shd w:val="clear" w:color="auto" w:fill="F7CAAC" w:themeFill="accent2" w:themeFillTint="66"/>
            <w:noWrap/>
            <w:vAlign w:val="center"/>
          </w:tcPr>
          <w:p w14:paraId="7F559CB9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25772612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66FC3968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</w:tr>
      <w:tr w:rsidR="006901D1" w:rsidRPr="00044F20" w14:paraId="70F86EE3" w14:textId="753345D0" w:rsidTr="006901D1">
        <w:trPr>
          <w:trHeight w:val="851"/>
        </w:trPr>
        <w:tc>
          <w:tcPr>
            <w:tcW w:w="1413" w:type="dxa"/>
            <w:shd w:val="clear" w:color="auto" w:fill="auto"/>
            <w:noWrap/>
            <w:vAlign w:val="center"/>
          </w:tcPr>
          <w:p w14:paraId="7C3D2C0B" w14:textId="6902FC7C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Dinsdag 16 maart 202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51CF8C9E" w14:textId="329D01A1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 xml:space="preserve">Theater </w:t>
            </w:r>
            <w:proofErr w:type="spellStart"/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Gnaffel</w:t>
            </w:r>
            <w:proofErr w:type="spellEnd"/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2527586" w14:textId="4C545C7F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Oma, mag ik mijn pop terug?</w:t>
            </w:r>
          </w:p>
        </w:tc>
        <w:tc>
          <w:tcPr>
            <w:tcW w:w="1372" w:type="dxa"/>
            <w:shd w:val="clear" w:color="auto" w:fill="C5E0B3" w:themeFill="accent6" w:themeFillTint="66"/>
            <w:vAlign w:val="center"/>
          </w:tcPr>
          <w:p w14:paraId="50734D47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C5E0B3" w:themeFill="accent6" w:themeFillTint="66"/>
            <w:noWrap/>
            <w:vAlign w:val="center"/>
          </w:tcPr>
          <w:p w14:paraId="72686E16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417" w:type="dxa"/>
            <w:shd w:val="clear" w:color="auto" w:fill="F7CAAC" w:themeFill="accent2" w:themeFillTint="66"/>
            <w:noWrap/>
            <w:vAlign w:val="center"/>
          </w:tcPr>
          <w:p w14:paraId="2B544545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F7CAAC" w:themeFill="accent2" w:themeFillTint="66"/>
            <w:noWrap/>
            <w:vAlign w:val="center"/>
          </w:tcPr>
          <w:p w14:paraId="5AF22488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60" w:type="dxa"/>
            <w:shd w:val="clear" w:color="auto" w:fill="FF0000"/>
            <w:noWrap/>
            <w:vAlign w:val="center"/>
          </w:tcPr>
          <w:p w14:paraId="167065A7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FF0000"/>
          </w:tcPr>
          <w:p w14:paraId="4B0A2024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5E7FEE5A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</w:tr>
      <w:tr w:rsidR="006901D1" w:rsidRPr="00044F20" w14:paraId="4AE0FC14" w14:textId="6CE7D466" w:rsidTr="006901D1">
        <w:trPr>
          <w:trHeight w:val="851"/>
        </w:trPr>
        <w:tc>
          <w:tcPr>
            <w:tcW w:w="1413" w:type="dxa"/>
            <w:shd w:val="clear" w:color="auto" w:fill="auto"/>
            <w:noWrap/>
            <w:vAlign w:val="center"/>
          </w:tcPr>
          <w:p w14:paraId="0B4D8D97" w14:textId="5B6D5A43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Dinsdag 18 mei 202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0D2CAC49" w14:textId="77777777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 xml:space="preserve">Beeldsmederij </w:t>
            </w:r>
          </w:p>
          <w:p w14:paraId="393D9E31" w14:textId="05DA2E3C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DE MAAN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BEA8A75" w14:textId="1E2C72BD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Anansi</w:t>
            </w:r>
            <w:proofErr w:type="spellEnd"/>
          </w:p>
        </w:tc>
        <w:tc>
          <w:tcPr>
            <w:tcW w:w="1372" w:type="dxa"/>
            <w:shd w:val="clear" w:color="auto" w:fill="FF0000"/>
            <w:vAlign w:val="center"/>
          </w:tcPr>
          <w:p w14:paraId="3FCE5703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0000"/>
            <w:noWrap/>
            <w:vAlign w:val="center"/>
          </w:tcPr>
          <w:p w14:paraId="69ECE3E1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417" w:type="dxa"/>
            <w:shd w:val="clear" w:color="auto" w:fill="C5E0B3" w:themeFill="accent6" w:themeFillTint="66"/>
            <w:noWrap/>
            <w:vAlign w:val="center"/>
          </w:tcPr>
          <w:p w14:paraId="3FEF2E1E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</w:tcPr>
          <w:p w14:paraId="55C906A5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60" w:type="dxa"/>
            <w:shd w:val="clear" w:color="auto" w:fill="C5E0B3" w:themeFill="accent6" w:themeFillTint="66"/>
            <w:noWrap/>
            <w:vAlign w:val="center"/>
          </w:tcPr>
          <w:p w14:paraId="1C10C84D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14CC47DD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7BEDB808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</w:tr>
      <w:tr w:rsidR="006901D1" w:rsidRPr="00044F20" w14:paraId="3597572C" w14:textId="69BA076F" w:rsidTr="006901D1">
        <w:trPr>
          <w:trHeight w:val="851"/>
        </w:trPr>
        <w:tc>
          <w:tcPr>
            <w:tcW w:w="1413" w:type="dxa"/>
            <w:shd w:val="clear" w:color="auto" w:fill="auto"/>
            <w:noWrap/>
            <w:vAlign w:val="center"/>
          </w:tcPr>
          <w:p w14:paraId="20A6DD68" w14:textId="3880B3E3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31 mei t.e.m. 11 juni 202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3C888FDC" w14:textId="223F9A1C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Kunst in Zicht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5E03C3C9" w14:textId="7D07DEFD" w:rsidR="006901D1" w:rsidRPr="00044F20" w:rsidRDefault="006901D1" w:rsidP="006901D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044F20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  <w:t>Plantartica</w:t>
            </w:r>
            <w:proofErr w:type="spellEnd"/>
          </w:p>
        </w:tc>
        <w:tc>
          <w:tcPr>
            <w:tcW w:w="1372" w:type="dxa"/>
            <w:shd w:val="clear" w:color="auto" w:fill="FF0000"/>
            <w:vAlign w:val="center"/>
          </w:tcPr>
          <w:p w14:paraId="517AE031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0000"/>
            <w:noWrap/>
            <w:vAlign w:val="center"/>
          </w:tcPr>
          <w:p w14:paraId="71F7A066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417" w:type="dxa"/>
            <w:shd w:val="clear" w:color="auto" w:fill="C5E0B3" w:themeFill="accent6" w:themeFillTint="66"/>
            <w:noWrap/>
            <w:vAlign w:val="center"/>
          </w:tcPr>
          <w:p w14:paraId="43D158C6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C5E0B3" w:themeFill="accent6" w:themeFillTint="66"/>
            <w:noWrap/>
            <w:vAlign w:val="center"/>
          </w:tcPr>
          <w:p w14:paraId="5147772D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60" w:type="dxa"/>
            <w:shd w:val="clear" w:color="auto" w:fill="C5E0B3" w:themeFill="accent6" w:themeFillTint="66"/>
            <w:noWrap/>
            <w:vAlign w:val="center"/>
          </w:tcPr>
          <w:p w14:paraId="3DB3CB9F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20BC2955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6D8A6CF4" w14:textId="77777777" w:rsidR="006901D1" w:rsidRPr="00044F20" w:rsidRDefault="006901D1" w:rsidP="006901D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nl-BE"/>
              </w:rPr>
            </w:pPr>
          </w:p>
        </w:tc>
      </w:tr>
    </w:tbl>
    <w:p w14:paraId="1542F02B" w14:textId="3E7AF506" w:rsidR="006901D1" w:rsidRDefault="006901D1" w:rsidP="006901D1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1B6498">
        <w:rPr>
          <w:rFonts w:ascii="Century Gothic" w:hAnsi="Century Gothic"/>
          <w:b/>
          <w:sz w:val="20"/>
          <w:szCs w:val="20"/>
        </w:rPr>
        <w:lastRenderedPageBreak/>
        <w:t>Contactgegevens van de betrokken leerkrachten:</w:t>
      </w:r>
    </w:p>
    <w:p w14:paraId="44046D99" w14:textId="77777777" w:rsidR="006901D1" w:rsidRDefault="006901D1" w:rsidP="006901D1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8470"/>
      </w:tblGrid>
      <w:tr w:rsidR="006901D1" w14:paraId="652DF0C5" w14:textId="77777777" w:rsidTr="00CA61AA">
        <w:tc>
          <w:tcPr>
            <w:tcW w:w="2122" w:type="dxa"/>
          </w:tcPr>
          <w:p w14:paraId="78ED6776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aam klas</w:t>
            </w:r>
          </w:p>
        </w:tc>
        <w:tc>
          <w:tcPr>
            <w:tcW w:w="3402" w:type="dxa"/>
          </w:tcPr>
          <w:p w14:paraId="46A714C0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aam klasleerkracht</w:t>
            </w:r>
          </w:p>
        </w:tc>
        <w:tc>
          <w:tcPr>
            <w:tcW w:w="8470" w:type="dxa"/>
          </w:tcPr>
          <w:p w14:paraId="12D3DF65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iladres</w:t>
            </w:r>
            <w:r>
              <w:rPr>
                <w:rStyle w:val="Voetnootmarkering"/>
                <w:rFonts w:ascii="Century Gothic" w:hAnsi="Century Gothic"/>
                <w:b/>
                <w:sz w:val="20"/>
                <w:szCs w:val="20"/>
              </w:rPr>
              <w:footnoteReference w:id="2"/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klasleerkracht</w:t>
            </w:r>
          </w:p>
        </w:tc>
      </w:tr>
      <w:tr w:rsidR="006901D1" w14:paraId="5057E957" w14:textId="77777777" w:rsidTr="00CA61AA">
        <w:tc>
          <w:tcPr>
            <w:tcW w:w="2122" w:type="dxa"/>
          </w:tcPr>
          <w:p w14:paraId="2E7A8F8F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EE21A32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13C150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17EBE90A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01D1" w14:paraId="4C4BB37B" w14:textId="77777777" w:rsidTr="00CA61AA">
        <w:tc>
          <w:tcPr>
            <w:tcW w:w="2122" w:type="dxa"/>
          </w:tcPr>
          <w:p w14:paraId="579F9E19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18109B7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6E5E62C8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3600806D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01D1" w14:paraId="07FB7C63" w14:textId="77777777" w:rsidTr="00CA61AA">
        <w:tc>
          <w:tcPr>
            <w:tcW w:w="2122" w:type="dxa"/>
          </w:tcPr>
          <w:p w14:paraId="0F316661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53151E7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02013BE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69A20735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01D1" w14:paraId="6D583D21" w14:textId="77777777" w:rsidTr="00CA61AA">
        <w:tc>
          <w:tcPr>
            <w:tcW w:w="2122" w:type="dxa"/>
          </w:tcPr>
          <w:p w14:paraId="55DF94B1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D582303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9442CB1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07734CDC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01D1" w14:paraId="0CB1E259" w14:textId="77777777" w:rsidTr="00CA61AA">
        <w:tc>
          <w:tcPr>
            <w:tcW w:w="2122" w:type="dxa"/>
          </w:tcPr>
          <w:p w14:paraId="6D2E1771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C463F04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4DEC44C2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7C16AB2D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01D1" w14:paraId="3FC12DEC" w14:textId="77777777" w:rsidTr="00CA61AA">
        <w:tc>
          <w:tcPr>
            <w:tcW w:w="2122" w:type="dxa"/>
          </w:tcPr>
          <w:p w14:paraId="1F4533B2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CDCF274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4E2E3A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695011A1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01D1" w14:paraId="213053D2" w14:textId="77777777" w:rsidTr="00CA61AA">
        <w:tc>
          <w:tcPr>
            <w:tcW w:w="2122" w:type="dxa"/>
          </w:tcPr>
          <w:p w14:paraId="710B9ECF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5D85080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6952E85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14266D00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01D1" w14:paraId="3B4DF6C8" w14:textId="77777777" w:rsidTr="00CA61AA">
        <w:tc>
          <w:tcPr>
            <w:tcW w:w="2122" w:type="dxa"/>
          </w:tcPr>
          <w:p w14:paraId="560C6951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53133F3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BA2BDDB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6D5A4675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01D1" w14:paraId="72256958" w14:textId="77777777" w:rsidTr="00CA61AA">
        <w:tc>
          <w:tcPr>
            <w:tcW w:w="2122" w:type="dxa"/>
          </w:tcPr>
          <w:p w14:paraId="39012F4C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D804BE0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3DEBC557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18FE62EA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01D1" w14:paraId="34DD732E" w14:textId="77777777" w:rsidTr="00CA61AA">
        <w:tc>
          <w:tcPr>
            <w:tcW w:w="2122" w:type="dxa"/>
          </w:tcPr>
          <w:p w14:paraId="204759F8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C534274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129414B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36BABC7A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901D1" w14:paraId="26E28FD8" w14:textId="77777777" w:rsidTr="00CA61AA">
        <w:tc>
          <w:tcPr>
            <w:tcW w:w="2122" w:type="dxa"/>
          </w:tcPr>
          <w:p w14:paraId="2E9883E7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C0906BE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5467FC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470" w:type="dxa"/>
          </w:tcPr>
          <w:p w14:paraId="4E261AE5" w14:textId="77777777" w:rsidR="006901D1" w:rsidRDefault="006901D1" w:rsidP="00CA61AA">
            <w:pPr>
              <w:tabs>
                <w:tab w:val="left" w:pos="1080"/>
                <w:tab w:val="right" w:leader="dot" w:pos="900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5CB52457" w14:textId="77777777" w:rsidR="006901D1" w:rsidRPr="001B6498" w:rsidRDefault="006901D1" w:rsidP="006901D1">
      <w:pPr>
        <w:tabs>
          <w:tab w:val="left" w:pos="1080"/>
          <w:tab w:val="right" w:leader="dot" w:pos="900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2C3FF366" w14:textId="77777777" w:rsidR="006901D1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pmerkingen/vragen:</w:t>
      </w:r>
    </w:p>
    <w:p w14:paraId="2C696912" w14:textId="77777777" w:rsidR="006901D1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14:paraId="62F0A949" w14:textId="77777777" w:rsidR="006901D1" w:rsidRPr="001B6498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459B35E1" w14:textId="77777777" w:rsidR="006901D1" w:rsidRPr="00554551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6E6EC2D7" w14:textId="77777777" w:rsidR="006901D1" w:rsidRPr="00554551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2A35A499" w14:textId="77777777" w:rsidR="006901D1" w:rsidRPr="00554551" w:rsidRDefault="006901D1" w:rsidP="006901D1">
      <w:pPr>
        <w:tabs>
          <w:tab w:val="left" w:pos="1080"/>
          <w:tab w:val="right" w:leader="dot" w:pos="13892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p w14:paraId="66F84A09" w14:textId="77777777" w:rsidR="006901D1" w:rsidRPr="00A46CEE" w:rsidRDefault="006901D1" w:rsidP="006901D1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554551">
        <w:rPr>
          <w:rFonts w:ascii="Century Gothic" w:hAnsi="Century Gothic"/>
          <w:sz w:val="20"/>
          <w:szCs w:val="20"/>
        </w:rPr>
        <w:tab/>
      </w:r>
      <w:r w:rsidRPr="00554551">
        <w:rPr>
          <w:rFonts w:ascii="Century Gothic" w:hAnsi="Century Gothic"/>
          <w:sz w:val="20"/>
          <w:szCs w:val="20"/>
        </w:rPr>
        <w:tab/>
      </w:r>
    </w:p>
    <w:sectPr w:rsidR="006901D1" w:rsidRPr="00A46CEE" w:rsidSect="00E2529A">
      <w:footerReference w:type="default" r:id="rId116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FE676" w14:textId="77777777" w:rsidR="002E4F08" w:rsidRDefault="002E4F08" w:rsidP="00D8492F">
      <w:pPr>
        <w:spacing w:after="0" w:line="240" w:lineRule="auto"/>
      </w:pPr>
      <w:r>
        <w:separator/>
      </w:r>
    </w:p>
  </w:endnote>
  <w:endnote w:type="continuationSeparator" w:id="0">
    <w:p w14:paraId="7083D927" w14:textId="77777777" w:rsidR="002E4F08" w:rsidRDefault="002E4F08" w:rsidP="00D8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3456C" w14:textId="741EDF41" w:rsidR="002E4F08" w:rsidRDefault="002E4F08">
    <w:pPr>
      <w:pStyle w:val="Voettekst"/>
      <w:jc w:val="right"/>
    </w:pPr>
  </w:p>
  <w:p w14:paraId="04E3FA01" w14:textId="77777777" w:rsidR="002E4F08" w:rsidRDefault="002E4F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3CAB8" w14:textId="77777777" w:rsidR="002E4F08" w:rsidRDefault="002E4F08" w:rsidP="00D8492F">
      <w:pPr>
        <w:spacing w:after="0" w:line="240" w:lineRule="auto"/>
      </w:pPr>
      <w:r>
        <w:separator/>
      </w:r>
    </w:p>
  </w:footnote>
  <w:footnote w:type="continuationSeparator" w:id="0">
    <w:p w14:paraId="2B2D8D47" w14:textId="77777777" w:rsidR="002E4F08" w:rsidRDefault="002E4F08" w:rsidP="00D8492F">
      <w:pPr>
        <w:spacing w:after="0" w:line="240" w:lineRule="auto"/>
      </w:pPr>
      <w:r>
        <w:continuationSeparator/>
      </w:r>
    </w:p>
  </w:footnote>
  <w:footnote w:id="1">
    <w:p w14:paraId="6C514B1A" w14:textId="2FA3FBF9" w:rsidR="002E4F08" w:rsidRPr="00225E21" w:rsidRDefault="002E4F08" w:rsidP="006901D1">
      <w:pPr>
        <w:pStyle w:val="Voetnoottekst"/>
        <w:rPr>
          <w:sz w:val="16"/>
          <w:szCs w:val="16"/>
        </w:rPr>
      </w:pPr>
      <w:r w:rsidRPr="00225E21">
        <w:rPr>
          <w:rStyle w:val="Voetnootmarkering"/>
          <w:sz w:val="16"/>
          <w:szCs w:val="16"/>
        </w:rPr>
        <w:footnoteRef/>
      </w:r>
      <w:r w:rsidRPr="00225E21">
        <w:rPr>
          <w:sz w:val="16"/>
          <w:szCs w:val="16"/>
        </w:rPr>
        <w:t xml:space="preserve"> </w:t>
      </w:r>
      <w:r w:rsidR="00044F20" w:rsidRPr="00225E21">
        <w:rPr>
          <w:rFonts w:ascii="Century Gothic" w:hAnsi="Century Gothic"/>
          <w:sz w:val="16"/>
          <w:szCs w:val="16"/>
          <w:lang w:eastAsia="nl-BE"/>
        </w:rPr>
        <w:t xml:space="preserve">Zowel voor ons als voor jezelf is het handig om per medeplichtige (= de verantwoordelijke voor één of meerdere </w:t>
      </w:r>
      <w:r w:rsidR="00044F20">
        <w:rPr>
          <w:rFonts w:ascii="Century Gothic" w:hAnsi="Century Gothic"/>
          <w:sz w:val="16"/>
          <w:szCs w:val="16"/>
          <w:lang w:eastAsia="nl-BE"/>
        </w:rPr>
        <w:t>activiteiten</w:t>
      </w:r>
      <w:r w:rsidR="00044F20" w:rsidRPr="00225E21">
        <w:rPr>
          <w:rFonts w:ascii="Century Gothic" w:hAnsi="Century Gothic"/>
          <w:sz w:val="16"/>
          <w:szCs w:val="16"/>
          <w:lang w:eastAsia="nl-BE"/>
        </w:rPr>
        <w:t xml:space="preserve">) een inschrijvingsformulier in te vullen. Op die manier kunnen we rechtstreeks met elkaar communiceren. Duid voor elke </w:t>
      </w:r>
      <w:r w:rsidR="00044F20">
        <w:rPr>
          <w:rFonts w:ascii="Century Gothic" w:hAnsi="Century Gothic"/>
          <w:sz w:val="16"/>
          <w:szCs w:val="16"/>
          <w:lang w:eastAsia="nl-BE"/>
        </w:rPr>
        <w:t>activiteit</w:t>
      </w:r>
      <w:r w:rsidR="00044F20" w:rsidRPr="00225E21">
        <w:rPr>
          <w:rFonts w:ascii="Century Gothic" w:hAnsi="Century Gothic"/>
          <w:sz w:val="16"/>
          <w:szCs w:val="16"/>
          <w:lang w:eastAsia="nl-BE"/>
        </w:rPr>
        <w:t xml:space="preserve"> ook een alternatief aan. Sommige </w:t>
      </w:r>
      <w:r w:rsidR="00044F20">
        <w:rPr>
          <w:rFonts w:ascii="Century Gothic" w:hAnsi="Century Gothic"/>
          <w:sz w:val="16"/>
          <w:szCs w:val="16"/>
          <w:lang w:eastAsia="nl-BE"/>
        </w:rPr>
        <w:t>activiteiten</w:t>
      </w:r>
      <w:r w:rsidR="00044F20" w:rsidRPr="00225E21">
        <w:rPr>
          <w:rFonts w:ascii="Century Gothic" w:hAnsi="Century Gothic"/>
          <w:sz w:val="16"/>
          <w:szCs w:val="16"/>
          <w:lang w:eastAsia="nl-BE"/>
        </w:rPr>
        <w:t xml:space="preserve"> zijn immers zeer snel volgeboekt. Je noteert de titel van de alternatieve </w:t>
      </w:r>
      <w:r w:rsidR="00044F20">
        <w:rPr>
          <w:rFonts w:ascii="Century Gothic" w:hAnsi="Century Gothic"/>
          <w:sz w:val="16"/>
          <w:szCs w:val="16"/>
          <w:lang w:eastAsia="nl-BE"/>
        </w:rPr>
        <w:t>activiteit</w:t>
      </w:r>
      <w:r w:rsidR="00044F20" w:rsidRPr="00225E21">
        <w:rPr>
          <w:rFonts w:ascii="Century Gothic" w:hAnsi="Century Gothic"/>
          <w:sz w:val="16"/>
          <w:szCs w:val="16"/>
          <w:lang w:eastAsia="nl-BE"/>
        </w:rPr>
        <w:t>(en) onderaan op het formulier. Uiteraard zijn we altijd bereid om –samen met jou– naar een geschikte oplossing te zoeken.</w:t>
      </w:r>
    </w:p>
  </w:footnote>
  <w:footnote w:id="2">
    <w:p w14:paraId="05BB2241" w14:textId="77777777" w:rsidR="002E4F08" w:rsidRPr="001B6498" w:rsidRDefault="002E4F08" w:rsidP="006901D1">
      <w:pPr>
        <w:pStyle w:val="Voetnoottekst"/>
      </w:pPr>
      <w:r w:rsidRPr="001B6498">
        <w:rPr>
          <w:rStyle w:val="Voetnootmarkering"/>
          <w:rFonts w:ascii="Century Gothic" w:hAnsi="Century Gothic"/>
          <w:sz w:val="16"/>
          <w:szCs w:val="16"/>
        </w:rPr>
        <w:footnoteRef/>
      </w:r>
      <w:r w:rsidRPr="001B6498">
        <w:rPr>
          <w:rFonts w:ascii="Century Gothic" w:hAnsi="Century Gothic"/>
          <w:sz w:val="16"/>
          <w:szCs w:val="16"/>
        </w:rPr>
        <w:t xml:space="preserve"> Wanneer hier een mailadres is opgegeven, kunnen we dat gebruiken voor het bezorgen van de laatste communicatie, waaronder ook </w:t>
      </w:r>
      <w:r>
        <w:rPr>
          <w:rFonts w:ascii="Century Gothic" w:hAnsi="Century Gothic"/>
          <w:sz w:val="16"/>
          <w:szCs w:val="16"/>
        </w:rPr>
        <w:t xml:space="preserve">het lesmateriaal </w:t>
      </w:r>
      <w:r w:rsidRPr="001B6498">
        <w:rPr>
          <w:rFonts w:ascii="Century Gothic" w:hAnsi="Century Gothic"/>
          <w:sz w:val="16"/>
          <w:szCs w:val="16"/>
        </w:rPr>
        <w:t xml:space="preserve">valt. We merken namelijk dat </w:t>
      </w:r>
      <w:r>
        <w:rPr>
          <w:rFonts w:ascii="Century Gothic" w:hAnsi="Century Gothic"/>
          <w:sz w:val="16"/>
          <w:szCs w:val="16"/>
        </w:rPr>
        <w:t xml:space="preserve">het lesmateriaal </w:t>
      </w:r>
      <w:r w:rsidRPr="001B6498">
        <w:rPr>
          <w:rFonts w:ascii="Century Gothic" w:hAnsi="Century Gothic"/>
          <w:sz w:val="16"/>
          <w:szCs w:val="16"/>
        </w:rPr>
        <w:t>vaak niet tot bij de leerkrachten geraken, waardoor de leerlingen vaak niet zijn voorbereid op de voorstell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D681B"/>
    <w:multiLevelType w:val="hybridMultilevel"/>
    <w:tmpl w:val="1C6CC86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F205A"/>
    <w:multiLevelType w:val="hybridMultilevel"/>
    <w:tmpl w:val="C6F421AA"/>
    <w:lvl w:ilvl="0" w:tplc="4212FD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BE736B"/>
    <w:multiLevelType w:val="hybridMultilevel"/>
    <w:tmpl w:val="0BECAAF0"/>
    <w:lvl w:ilvl="0" w:tplc="F3CC8C5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862A4"/>
    <w:multiLevelType w:val="hybridMultilevel"/>
    <w:tmpl w:val="EEAAB64A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D50BD"/>
    <w:multiLevelType w:val="hybridMultilevel"/>
    <w:tmpl w:val="552E3BC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81E07"/>
    <w:multiLevelType w:val="hybridMultilevel"/>
    <w:tmpl w:val="4B1E4740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563B3"/>
    <w:multiLevelType w:val="hybridMultilevel"/>
    <w:tmpl w:val="27569736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48"/>
    <w:rsid w:val="00003354"/>
    <w:rsid w:val="00037228"/>
    <w:rsid w:val="00044F20"/>
    <w:rsid w:val="00052F02"/>
    <w:rsid w:val="00081C67"/>
    <w:rsid w:val="000C1B28"/>
    <w:rsid w:val="00131A97"/>
    <w:rsid w:val="00134822"/>
    <w:rsid w:val="00171E62"/>
    <w:rsid w:val="001B2B3E"/>
    <w:rsid w:val="001D4365"/>
    <w:rsid w:val="001F1154"/>
    <w:rsid w:val="001F2A3F"/>
    <w:rsid w:val="001F7D58"/>
    <w:rsid w:val="00243C73"/>
    <w:rsid w:val="00252D18"/>
    <w:rsid w:val="002E4F08"/>
    <w:rsid w:val="002F6982"/>
    <w:rsid w:val="002F7EC0"/>
    <w:rsid w:val="00342155"/>
    <w:rsid w:val="003A39C1"/>
    <w:rsid w:val="003D14D8"/>
    <w:rsid w:val="004024EF"/>
    <w:rsid w:val="00430EF5"/>
    <w:rsid w:val="00433AE6"/>
    <w:rsid w:val="004A2082"/>
    <w:rsid w:val="004B4936"/>
    <w:rsid w:val="004C123D"/>
    <w:rsid w:val="004C7787"/>
    <w:rsid w:val="00513C9F"/>
    <w:rsid w:val="0056270C"/>
    <w:rsid w:val="0058784A"/>
    <w:rsid w:val="005A37D5"/>
    <w:rsid w:val="005E0621"/>
    <w:rsid w:val="005E2C37"/>
    <w:rsid w:val="006014AC"/>
    <w:rsid w:val="006046CC"/>
    <w:rsid w:val="006123B0"/>
    <w:rsid w:val="00621F6D"/>
    <w:rsid w:val="006302E2"/>
    <w:rsid w:val="0063619D"/>
    <w:rsid w:val="006666E7"/>
    <w:rsid w:val="006901D1"/>
    <w:rsid w:val="006F5B74"/>
    <w:rsid w:val="00713941"/>
    <w:rsid w:val="007414CE"/>
    <w:rsid w:val="00760136"/>
    <w:rsid w:val="00771352"/>
    <w:rsid w:val="00774ED0"/>
    <w:rsid w:val="00785082"/>
    <w:rsid w:val="007D214F"/>
    <w:rsid w:val="008112C1"/>
    <w:rsid w:val="00816B05"/>
    <w:rsid w:val="008378B5"/>
    <w:rsid w:val="008A320F"/>
    <w:rsid w:val="008F65F6"/>
    <w:rsid w:val="00902BE3"/>
    <w:rsid w:val="00930C04"/>
    <w:rsid w:val="0093566C"/>
    <w:rsid w:val="009370E4"/>
    <w:rsid w:val="00975C67"/>
    <w:rsid w:val="00980475"/>
    <w:rsid w:val="009B63DF"/>
    <w:rsid w:val="00A35D9A"/>
    <w:rsid w:val="00A655CF"/>
    <w:rsid w:val="00AC18E7"/>
    <w:rsid w:val="00AD24F3"/>
    <w:rsid w:val="00AF2341"/>
    <w:rsid w:val="00B112AE"/>
    <w:rsid w:val="00B33914"/>
    <w:rsid w:val="00B94ECC"/>
    <w:rsid w:val="00BD29FB"/>
    <w:rsid w:val="00C207E7"/>
    <w:rsid w:val="00C45A77"/>
    <w:rsid w:val="00C479E4"/>
    <w:rsid w:val="00C47B83"/>
    <w:rsid w:val="00C743B0"/>
    <w:rsid w:val="00C97375"/>
    <w:rsid w:val="00CA61AA"/>
    <w:rsid w:val="00CC7774"/>
    <w:rsid w:val="00CD7C8E"/>
    <w:rsid w:val="00CF7DDD"/>
    <w:rsid w:val="00D155B0"/>
    <w:rsid w:val="00D177D7"/>
    <w:rsid w:val="00D31187"/>
    <w:rsid w:val="00D354AD"/>
    <w:rsid w:val="00D55D95"/>
    <w:rsid w:val="00D61C79"/>
    <w:rsid w:val="00D80949"/>
    <w:rsid w:val="00D8492F"/>
    <w:rsid w:val="00D9531D"/>
    <w:rsid w:val="00D95973"/>
    <w:rsid w:val="00DC7BE9"/>
    <w:rsid w:val="00DD37FC"/>
    <w:rsid w:val="00DE724F"/>
    <w:rsid w:val="00E07715"/>
    <w:rsid w:val="00E2529A"/>
    <w:rsid w:val="00ED1E11"/>
    <w:rsid w:val="00F07E9B"/>
    <w:rsid w:val="00F132CD"/>
    <w:rsid w:val="00F210DA"/>
    <w:rsid w:val="00F43148"/>
    <w:rsid w:val="00FD413F"/>
    <w:rsid w:val="00FE00CE"/>
    <w:rsid w:val="00FF1E6F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2762"/>
  <w15:chartTrackingRefBased/>
  <w15:docId w15:val="{3C345A2E-FCD6-47A3-9DF0-50C2E783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8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492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8492F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49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49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492F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D8492F"/>
    <w:pPr>
      <w:ind w:left="720"/>
      <w:contextualSpacing/>
    </w:pPr>
  </w:style>
  <w:style w:type="table" w:styleId="Tabelraster">
    <w:name w:val="Table Grid"/>
    <w:basedOn w:val="Standaardtabel"/>
    <w:uiPriority w:val="39"/>
    <w:rsid w:val="00D8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492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492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8492F"/>
    <w:rPr>
      <w:vertAlign w:val="superscript"/>
    </w:rPr>
  </w:style>
  <w:style w:type="paragraph" w:customStyle="1" w:styleId="Body1">
    <w:name w:val="Body 1"/>
    <w:rsid w:val="00D8492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37228"/>
    <w:rPr>
      <w:color w:val="605E5C"/>
      <w:shd w:val="clear" w:color="auto" w:fill="E1DFD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6B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6B05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816B0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4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5A77"/>
  </w:style>
  <w:style w:type="paragraph" w:styleId="Voettekst">
    <w:name w:val="footer"/>
    <w:basedOn w:val="Standaard"/>
    <w:link w:val="VoettekstChar"/>
    <w:uiPriority w:val="99"/>
    <w:unhideWhenUsed/>
    <w:rsid w:val="00C4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5A77"/>
  </w:style>
  <w:style w:type="character" w:styleId="Zwaar">
    <w:name w:val="Strong"/>
    <w:basedOn w:val="Standaardalinea-lettertype"/>
    <w:uiPriority w:val="22"/>
    <w:qFormat/>
    <w:rsid w:val="002E4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17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16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5" Type="http://schemas.openxmlformats.org/officeDocument/2006/relationships/hyperlink" Target="mailto:imke.vannuffelen@geel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hyperlink" Target="mailto:imke.vannuffelen@geel.be" TargetMode="External"/><Relationship Id="rId11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EAA9-95E9-47E1-98F4-0A953304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ke Vannuffelen</dc:creator>
  <cp:keywords/>
  <dc:description/>
  <cp:lastModifiedBy>Imke Vannuffelen</cp:lastModifiedBy>
  <cp:revision>3</cp:revision>
  <cp:lastPrinted>2020-04-28T08:33:00Z</cp:lastPrinted>
  <dcterms:created xsi:type="dcterms:W3CDTF">2020-04-28T08:35:00Z</dcterms:created>
  <dcterms:modified xsi:type="dcterms:W3CDTF">2020-04-30T07:27:00Z</dcterms:modified>
</cp:coreProperties>
</file>